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24FBE" w:rsidRPr="004A7719" w:rsidRDefault="00193DE2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345020" w:rsidRPr="004A7719" w:rsidRDefault="003E23C6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</w:t>
      </w:r>
      <w:r w:rsidR="00E51590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日本医療研究開発機構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御中</w:t>
      </w:r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827795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Pr="004A7719" w:rsidRDefault="008C2147" w:rsidP="0018434F">
      <w:pPr>
        <w:ind w:right="1090" w:firstLineChars="2200" w:firstLine="4840"/>
        <w:rPr>
          <w:rFonts w:ascii="ＭＳ 明朝" w:hAnsi="ＭＳ 明朝" w:hint="eastAsia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bookmarkStart w:id="0" w:name="_GoBack"/>
      <w:bookmarkEnd w:id="0"/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>公印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E0" w:rsidRDefault="008B71E0" w:rsidP="00726E57">
      <w:r>
        <w:separator/>
      </w:r>
    </w:p>
  </w:endnote>
  <w:endnote w:type="continuationSeparator" w:id="0">
    <w:p w:rsidR="008B71E0" w:rsidRDefault="008B71E0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E0" w:rsidRDefault="008B71E0" w:rsidP="00726E57">
      <w:r>
        <w:separator/>
      </w:r>
    </w:p>
  </w:footnote>
  <w:footnote w:type="continuationSeparator" w:id="0">
    <w:p w:rsidR="008B71E0" w:rsidRDefault="008B71E0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3035C"/>
    <w:rsid w:val="00050BFA"/>
    <w:rsid w:val="000566D1"/>
    <w:rsid w:val="000D046F"/>
    <w:rsid w:val="00100BB1"/>
    <w:rsid w:val="001508EA"/>
    <w:rsid w:val="0017794B"/>
    <w:rsid w:val="0018434F"/>
    <w:rsid w:val="00193DE2"/>
    <w:rsid w:val="001A3CD7"/>
    <w:rsid w:val="001E7442"/>
    <w:rsid w:val="00201242"/>
    <w:rsid w:val="00291A00"/>
    <w:rsid w:val="00345020"/>
    <w:rsid w:val="00353482"/>
    <w:rsid w:val="0037303F"/>
    <w:rsid w:val="003B1517"/>
    <w:rsid w:val="003C16A7"/>
    <w:rsid w:val="003E23C6"/>
    <w:rsid w:val="00441C48"/>
    <w:rsid w:val="004A7719"/>
    <w:rsid w:val="004B75FF"/>
    <w:rsid w:val="004E442A"/>
    <w:rsid w:val="00515F33"/>
    <w:rsid w:val="00522A46"/>
    <w:rsid w:val="00523DDB"/>
    <w:rsid w:val="005405A7"/>
    <w:rsid w:val="005762C3"/>
    <w:rsid w:val="00693079"/>
    <w:rsid w:val="00726E57"/>
    <w:rsid w:val="00740F65"/>
    <w:rsid w:val="0075401D"/>
    <w:rsid w:val="007D403F"/>
    <w:rsid w:val="007E0C53"/>
    <w:rsid w:val="0080117E"/>
    <w:rsid w:val="00827795"/>
    <w:rsid w:val="008949DB"/>
    <w:rsid w:val="008B3CDC"/>
    <w:rsid w:val="008B71E0"/>
    <w:rsid w:val="008B73E1"/>
    <w:rsid w:val="008C2147"/>
    <w:rsid w:val="008C7E4B"/>
    <w:rsid w:val="008D5167"/>
    <w:rsid w:val="00900D33"/>
    <w:rsid w:val="009106D4"/>
    <w:rsid w:val="00967373"/>
    <w:rsid w:val="00967975"/>
    <w:rsid w:val="00986CDA"/>
    <w:rsid w:val="00A369A4"/>
    <w:rsid w:val="00A476E6"/>
    <w:rsid w:val="00A52038"/>
    <w:rsid w:val="00A97C8F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929F5"/>
    <w:rsid w:val="00CB643E"/>
    <w:rsid w:val="00CC0EAE"/>
    <w:rsid w:val="00CD1398"/>
    <w:rsid w:val="00D178F1"/>
    <w:rsid w:val="00D26EA9"/>
    <w:rsid w:val="00D6703E"/>
    <w:rsid w:val="00DB2C4A"/>
    <w:rsid w:val="00E51590"/>
    <w:rsid w:val="00E54E98"/>
    <w:rsid w:val="00E73C13"/>
    <w:rsid w:val="00E84781"/>
    <w:rsid w:val="00EC4C6F"/>
    <w:rsid w:val="00ED744F"/>
    <w:rsid w:val="00F32493"/>
    <w:rsid w:val="00F738D7"/>
    <w:rsid w:val="00F826BA"/>
    <w:rsid w:val="00FB4928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4F82-4135-4613-94B0-37657AA7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02:53:00Z</dcterms:created>
  <dcterms:modified xsi:type="dcterms:W3CDTF">2016-06-23T02:56:00Z</dcterms:modified>
</cp:coreProperties>
</file>